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BC4" w:rsidRDefault="00004BC4" w:rsidP="00A86A0E">
      <w:pPr>
        <w:spacing w:before="100" w:beforeAutospacing="1" w:afterLines="50" w:after="120"/>
        <w:jc w:val="center"/>
        <w:rPr>
          <w:rFonts w:ascii="標楷體" w:eastAsia="標楷體" w:hAnsi="標楷體" w:cs="新細明體"/>
          <w:sz w:val="40"/>
          <w:szCs w:val="40"/>
        </w:rPr>
      </w:pPr>
      <w:r w:rsidRPr="001B146B">
        <w:rPr>
          <w:rFonts w:ascii="標楷體" w:eastAsia="標楷體" w:hAnsi="標楷體" w:cs="新細明體"/>
          <w:sz w:val="40"/>
          <w:szCs w:val="40"/>
        </w:rPr>
        <w:t>屏東縣立潮州國民中學</w:t>
      </w:r>
      <w:r w:rsidR="00A86A0E">
        <w:rPr>
          <w:rFonts w:ascii="標楷體" w:eastAsia="標楷體" w:hAnsi="標楷體" w:cs="新細明體" w:hint="eastAsia"/>
          <w:sz w:val="40"/>
          <w:szCs w:val="40"/>
        </w:rPr>
        <w:t>11</w:t>
      </w:r>
      <w:r w:rsidR="00224C7D">
        <w:rPr>
          <w:rFonts w:ascii="標楷體" w:eastAsia="標楷體" w:hAnsi="標楷體" w:cs="新細明體"/>
          <w:sz w:val="40"/>
          <w:szCs w:val="40"/>
        </w:rPr>
        <w:t>1</w:t>
      </w:r>
      <w:r>
        <w:rPr>
          <w:rFonts w:ascii="標楷體" w:eastAsia="標楷體" w:hAnsi="標楷體" w:cs="新細明體" w:hint="eastAsia"/>
          <w:sz w:val="40"/>
          <w:szCs w:val="40"/>
        </w:rPr>
        <w:t>學年度新生</w:t>
      </w:r>
      <w:r w:rsidRPr="001B146B">
        <w:rPr>
          <w:rFonts w:ascii="標楷體" w:eastAsia="標楷體" w:hAnsi="標楷體" w:cs="新細明體"/>
          <w:sz w:val="40"/>
          <w:szCs w:val="40"/>
        </w:rPr>
        <w:t>入學通知</w:t>
      </w:r>
      <w:r>
        <w:rPr>
          <w:rFonts w:ascii="標楷體" w:eastAsia="標楷體" w:hAnsi="標楷體" w:cs="新細明體" w:hint="eastAsia"/>
          <w:sz w:val="40"/>
          <w:szCs w:val="40"/>
        </w:rPr>
        <w:t>單</w:t>
      </w:r>
    </w:p>
    <w:p w:rsidR="006543CF" w:rsidRDefault="00B13259" w:rsidP="006543CF">
      <w:pPr>
        <w:ind w:leftChars="118" w:left="283"/>
        <w:rPr>
          <w:rFonts w:ascii="標楷體" w:eastAsia="標楷體" w:hAnsi="標楷體" w:cs="新細明體"/>
          <w:sz w:val="36"/>
          <w:szCs w:val="28"/>
        </w:rPr>
      </w:pPr>
      <w:r w:rsidRPr="00773514">
        <w:rPr>
          <w:rFonts w:ascii="標楷體" w:eastAsia="標楷體" w:hAnsi="標楷體" w:cs="新細明體" w:hint="eastAsia"/>
          <w:sz w:val="36"/>
          <w:szCs w:val="28"/>
        </w:rPr>
        <w:t>報到</w:t>
      </w:r>
      <w:r w:rsidRPr="00773514">
        <w:rPr>
          <w:rFonts w:ascii="標楷體" w:eastAsia="標楷體" w:hAnsi="標楷體" w:cs="新細明體"/>
          <w:sz w:val="36"/>
          <w:szCs w:val="28"/>
        </w:rPr>
        <w:t>編號：</w:t>
      </w:r>
      <w:r>
        <w:rPr>
          <w:rFonts w:ascii="標楷體" w:eastAsia="標楷體" w:hAnsi="標楷體" w:cs="新細明體" w:hint="eastAsia"/>
          <w:sz w:val="36"/>
          <w:szCs w:val="28"/>
        </w:rPr>
        <w:t xml:space="preserve">  </w:t>
      </w:r>
    </w:p>
    <w:p w:rsidR="006543CF" w:rsidRPr="006543CF" w:rsidRDefault="006543CF" w:rsidP="00ED303C">
      <w:pPr>
        <w:ind w:leftChars="118" w:left="283" w:firstLineChars="700" w:firstLine="1400"/>
        <w:rPr>
          <w:rFonts w:ascii="標楷體" w:eastAsia="標楷體" w:hAnsi="標楷體"/>
          <w:color w:val="FF0000"/>
          <w:sz w:val="20"/>
        </w:rPr>
      </w:pPr>
    </w:p>
    <w:tbl>
      <w:tblPr>
        <w:tblW w:w="10076" w:type="dxa"/>
        <w:jc w:val="center"/>
        <w:tblCellSpacing w:w="0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35"/>
        <w:gridCol w:w="3402"/>
        <w:gridCol w:w="1701"/>
        <w:gridCol w:w="3138"/>
      </w:tblGrid>
      <w:tr w:rsidR="00004BC4" w:rsidRPr="001B146B" w:rsidTr="006B5CFD">
        <w:trPr>
          <w:trHeight w:val="584"/>
          <w:tblHeader/>
          <w:tblCellSpacing w:w="0" w:type="dxa"/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C4" w:rsidRPr="006D43B8" w:rsidRDefault="00004BC4" w:rsidP="00CE599A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6D43B8">
              <w:rPr>
                <w:rFonts w:ascii="標楷體" w:eastAsia="標楷體" w:hAnsi="標楷體"/>
              </w:rPr>
              <w:t>畢業國小</w:t>
            </w:r>
            <w:r w:rsidR="00CE599A" w:rsidRPr="006D43B8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04BC4" w:rsidRPr="006D43B8" w:rsidRDefault="00004BC4" w:rsidP="00F11468">
            <w:pPr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C4" w:rsidRPr="006D43B8" w:rsidRDefault="00E07894" w:rsidP="001F7287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6D43B8">
              <w:rPr>
                <w:rFonts w:ascii="標楷體" w:eastAsia="標楷體" w:hAnsi="標楷體"/>
              </w:rPr>
              <w:t>學生</w:t>
            </w:r>
            <w:r w:rsidR="00CE599A" w:rsidRPr="006D43B8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C4" w:rsidRPr="006D43B8" w:rsidRDefault="00004BC4" w:rsidP="00D37A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4BC4" w:rsidRPr="001B146B" w:rsidTr="006B5CFD">
        <w:trPr>
          <w:trHeight w:val="653"/>
          <w:tblHeader/>
          <w:tblCellSpacing w:w="0" w:type="dxa"/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C4" w:rsidRPr="006D43B8" w:rsidRDefault="00E07894" w:rsidP="001F7287">
            <w:pPr>
              <w:jc w:val="center"/>
              <w:rPr>
                <w:rFonts w:ascii="標楷體" w:eastAsia="標楷體" w:hAnsi="標楷體"/>
              </w:rPr>
            </w:pPr>
            <w:r w:rsidRPr="006D43B8">
              <w:rPr>
                <w:rFonts w:ascii="標楷體" w:eastAsia="標楷體" w:hAnsi="標楷體"/>
              </w:rPr>
              <w:t>家長</w:t>
            </w:r>
            <w:r w:rsidR="00004BC4" w:rsidRPr="006D43B8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C4" w:rsidRPr="006D43B8" w:rsidRDefault="00004BC4" w:rsidP="001F72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C4" w:rsidRPr="006D43B8" w:rsidRDefault="00004BC4" w:rsidP="00CE599A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C4" w:rsidRPr="006D43B8" w:rsidRDefault="00004BC4" w:rsidP="001F7287">
            <w:pPr>
              <w:spacing w:before="100" w:beforeAutospacing="1" w:after="1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4BC4" w:rsidRPr="001B146B" w:rsidTr="006B5CFD">
        <w:trPr>
          <w:trHeight w:val="491"/>
          <w:tblCellSpacing w:w="0" w:type="dxa"/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C4" w:rsidRPr="006D43B8" w:rsidRDefault="00004BC4" w:rsidP="001F7287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6D43B8">
              <w:rPr>
                <w:rFonts w:ascii="標楷體" w:eastAsia="標楷體" w:hAnsi="標楷體"/>
              </w:rPr>
              <w:t>報到地點</w:t>
            </w:r>
          </w:p>
        </w:tc>
        <w:tc>
          <w:tcPr>
            <w:tcW w:w="82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C4" w:rsidRPr="006D43B8" w:rsidRDefault="008A0681" w:rsidP="00A86A0E">
            <w:pPr>
              <w:spacing w:before="100" w:beforeAutospacing="1"/>
              <w:jc w:val="center"/>
              <w:rPr>
                <w:rFonts w:ascii="標楷體" w:eastAsia="標楷體" w:hAnsi="標楷體"/>
                <w:b/>
              </w:rPr>
            </w:pPr>
            <w:r w:rsidRPr="008A0681">
              <w:rPr>
                <w:rFonts w:ascii="標楷體" w:eastAsia="標楷體" w:hAnsi="標楷體" w:hint="eastAsia"/>
                <w:b/>
                <w:sz w:val="28"/>
                <w:lang w:eastAsia="zh-HK"/>
              </w:rPr>
              <w:t>線上報到</w:t>
            </w:r>
          </w:p>
        </w:tc>
      </w:tr>
      <w:tr w:rsidR="00004BC4" w:rsidRPr="001B146B" w:rsidTr="008A0681">
        <w:trPr>
          <w:trHeight w:val="2003"/>
          <w:tblCellSpacing w:w="0" w:type="dxa"/>
          <w:jc w:val="center"/>
        </w:trPr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C4" w:rsidRPr="006D43B8" w:rsidRDefault="00004BC4" w:rsidP="001F7287">
            <w:pPr>
              <w:spacing w:before="100" w:beforeAutospacing="1"/>
              <w:jc w:val="center"/>
              <w:rPr>
                <w:rFonts w:ascii="標楷體" w:eastAsia="標楷體" w:hAnsi="標楷體"/>
              </w:rPr>
            </w:pPr>
            <w:r w:rsidRPr="006D43B8">
              <w:rPr>
                <w:rFonts w:ascii="標楷體" w:eastAsia="標楷體" w:hAnsi="標楷體"/>
              </w:rPr>
              <w:t>報到日期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C4" w:rsidRDefault="00A86A0E" w:rsidP="00A86A0E">
            <w:pPr>
              <w:spacing w:before="100" w:beforeAutospacing="1"/>
              <w:rPr>
                <w:rFonts w:ascii="標楷體" w:eastAsia="標楷體" w:hAnsi="標楷體"/>
                <w:sz w:val="32"/>
                <w:szCs w:val="28"/>
              </w:rPr>
            </w:pPr>
            <w:r w:rsidRPr="008A0681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663B36"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="00F04CBF" w:rsidRPr="008A0681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Pr="008A0681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="00F04CBF" w:rsidRPr="008A0681">
              <w:rPr>
                <w:rFonts w:ascii="標楷體" w:eastAsia="標楷體" w:hAnsi="標楷體"/>
                <w:sz w:val="32"/>
                <w:szCs w:val="32"/>
              </w:rPr>
              <w:t>月</w:t>
            </w:r>
            <w:r w:rsidR="00663B36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="00F04CBF" w:rsidRPr="008A0681">
              <w:rPr>
                <w:rFonts w:ascii="標楷體" w:eastAsia="標楷體" w:hAnsi="標楷體"/>
                <w:sz w:val="32"/>
                <w:szCs w:val="32"/>
              </w:rPr>
              <w:t>日</w:t>
            </w:r>
            <w:r w:rsidRPr="008A0681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F04CBF" w:rsidRPr="008A0681">
              <w:rPr>
                <w:rFonts w:ascii="標楷體" w:eastAsia="標楷體" w:hAnsi="標楷體"/>
                <w:sz w:val="32"/>
                <w:szCs w:val="28"/>
              </w:rPr>
              <w:t>四）</w:t>
            </w:r>
            <w:r w:rsidR="008A0681" w:rsidRPr="008A0681">
              <w:rPr>
                <w:rFonts w:ascii="標楷體" w:eastAsia="標楷體" w:hAnsi="標楷體" w:hint="eastAsia"/>
                <w:sz w:val="32"/>
                <w:szCs w:val="28"/>
              </w:rPr>
              <w:t>-</w:t>
            </w:r>
            <w:r w:rsidR="008A0681" w:rsidRPr="008A0681">
              <w:rPr>
                <w:rFonts w:ascii="標楷體" w:eastAsia="標楷體" w:hAnsi="標楷體"/>
                <w:sz w:val="32"/>
                <w:szCs w:val="28"/>
              </w:rPr>
              <w:t>6</w:t>
            </w:r>
            <w:r w:rsidR="008A0681" w:rsidRPr="008A0681">
              <w:rPr>
                <w:rFonts w:ascii="標楷體" w:eastAsia="標楷體" w:hAnsi="標楷體" w:hint="eastAsia"/>
                <w:sz w:val="32"/>
                <w:szCs w:val="28"/>
                <w:lang w:eastAsia="zh-HK"/>
              </w:rPr>
              <w:t>月</w:t>
            </w:r>
            <w:r w:rsidR="008A0681" w:rsidRPr="008A0681"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  <w:r w:rsidR="00DA50CE">
              <w:rPr>
                <w:rFonts w:ascii="標楷體" w:eastAsia="標楷體" w:hAnsi="標楷體"/>
                <w:sz w:val="32"/>
                <w:szCs w:val="28"/>
              </w:rPr>
              <w:t>1</w:t>
            </w:r>
            <w:r w:rsidR="008A0681" w:rsidRPr="008A0681">
              <w:rPr>
                <w:rFonts w:ascii="標楷體" w:eastAsia="標楷體" w:hAnsi="標楷體" w:hint="eastAsia"/>
                <w:sz w:val="32"/>
                <w:szCs w:val="28"/>
                <w:lang w:eastAsia="zh-HK"/>
              </w:rPr>
              <w:t>日</w:t>
            </w:r>
            <w:r w:rsidR="008A0681" w:rsidRPr="008A0681">
              <w:rPr>
                <w:rFonts w:ascii="標楷體" w:eastAsia="標楷體" w:hAnsi="標楷體" w:hint="eastAsia"/>
                <w:sz w:val="32"/>
                <w:szCs w:val="28"/>
              </w:rPr>
              <w:t>(</w:t>
            </w:r>
            <w:r w:rsidR="00DA50CE">
              <w:rPr>
                <w:rFonts w:ascii="標楷體" w:eastAsia="標楷體" w:hAnsi="標楷體" w:hint="eastAsia"/>
                <w:sz w:val="32"/>
                <w:szCs w:val="28"/>
                <w:lang w:eastAsia="zh-HK"/>
              </w:rPr>
              <w:t>二</w:t>
            </w:r>
            <w:r w:rsidR="008A0681" w:rsidRPr="008A0681">
              <w:rPr>
                <w:rFonts w:ascii="標楷體" w:eastAsia="標楷體" w:hAnsi="標楷體" w:hint="eastAsia"/>
                <w:sz w:val="32"/>
                <w:szCs w:val="28"/>
              </w:rPr>
              <w:t>)</w:t>
            </w:r>
          </w:p>
          <w:p w:rsidR="008A0681" w:rsidRPr="006D43B8" w:rsidRDefault="008A0681" w:rsidP="00A86A0E">
            <w:pPr>
              <w:spacing w:before="100" w:beforeAutospacing="1"/>
              <w:rPr>
                <w:rFonts w:ascii="標楷體" w:eastAsia="標楷體" w:hAnsi="標楷體"/>
              </w:rPr>
            </w:pPr>
            <w:r w:rsidRPr="008A0681">
              <w:rPr>
                <w:rFonts w:ascii="標楷體" w:eastAsia="標楷體" w:hAnsi="標楷體" w:hint="eastAsia"/>
                <w:sz w:val="28"/>
              </w:rPr>
              <w:t>*週六、日不</w:t>
            </w:r>
            <w:bookmarkStart w:id="0" w:name="_GoBack"/>
            <w:bookmarkEnd w:id="0"/>
            <w:r w:rsidRPr="008A0681">
              <w:rPr>
                <w:rFonts w:ascii="標楷體" w:eastAsia="標楷體" w:hAnsi="標楷體" w:hint="eastAsia"/>
                <w:sz w:val="28"/>
              </w:rPr>
              <w:t>受理文件親送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C4" w:rsidRPr="006D43B8" w:rsidRDefault="00004BC4" w:rsidP="001F7287">
            <w:pPr>
              <w:spacing w:before="100" w:beforeAutospacing="1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D43B8">
              <w:rPr>
                <w:rFonts w:ascii="標楷體" w:eastAsia="標楷體" w:hAnsi="標楷體"/>
              </w:rPr>
              <w:t>報到時間</w:t>
            </w:r>
          </w:p>
        </w:tc>
        <w:tc>
          <w:tcPr>
            <w:tcW w:w="3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C4" w:rsidRDefault="00DA50CE" w:rsidP="008A0681">
            <w:pPr>
              <w:spacing w:before="100" w:beforeAutospacing="1" w:line="24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9</w:t>
            </w:r>
            <w:r w:rsidR="00004BC4" w:rsidRPr="006D43B8">
              <w:rPr>
                <w:rFonts w:ascii="標楷體" w:eastAsia="標楷體" w:hAnsi="標楷體"/>
                <w:sz w:val="32"/>
                <w:szCs w:val="28"/>
              </w:rPr>
              <w:t xml:space="preserve">：00 </w:t>
            </w:r>
            <w:r w:rsidR="00686390" w:rsidRPr="006D43B8">
              <w:rPr>
                <w:rFonts w:ascii="標楷體" w:eastAsia="標楷體" w:hAnsi="標楷體"/>
                <w:sz w:val="28"/>
              </w:rPr>
              <w:t>～</w:t>
            </w:r>
            <w:r w:rsidR="00004BC4" w:rsidRPr="006D43B8">
              <w:rPr>
                <w:rFonts w:ascii="標楷體" w:eastAsia="標楷體" w:hAnsi="標楷體"/>
                <w:sz w:val="32"/>
                <w:szCs w:val="28"/>
              </w:rPr>
              <w:t xml:space="preserve"> </w:t>
            </w:r>
            <w:r w:rsidR="003C7823" w:rsidRPr="006D43B8">
              <w:rPr>
                <w:rFonts w:ascii="標楷體" w:eastAsia="標楷體" w:hAnsi="標楷體"/>
                <w:sz w:val="32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  <w:r w:rsidR="00004BC4" w:rsidRPr="006D43B8">
              <w:rPr>
                <w:rFonts w:ascii="標楷體" w:eastAsia="標楷體" w:hAnsi="標楷體"/>
                <w:sz w:val="32"/>
                <w:szCs w:val="28"/>
              </w:rPr>
              <w:t>：</w:t>
            </w:r>
            <w:r w:rsidR="003C7823" w:rsidRPr="006D43B8">
              <w:rPr>
                <w:rFonts w:ascii="標楷體" w:eastAsia="標楷體" w:hAnsi="標楷體"/>
                <w:sz w:val="32"/>
                <w:szCs w:val="28"/>
              </w:rPr>
              <w:t>0</w:t>
            </w:r>
            <w:r w:rsidR="00004BC4" w:rsidRPr="006D43B8">
              <w:rPr>
                <w:rFonts w:ascii="標楷體" w:eastAsia="標楷體" w:hAnsi="標楷體"/>
                <w:sz w:val="32"/>
                <w:szCs w:val="28"/>
              </w:rPr>
              <w:t>0</w:t>
            </w:r>
          </w:p>
          <w:p w:rsidR="00DA50CE" w:rsidRPr="006D43B8" w:rsidRDefault="00DA50CE" w:rsidP="00DA50CE">
            <w:pPr>
              <w:spacing w:before="100" w:beforeAutospacing="1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13</w:t>
            </w:r>
            <w:r w:rsidRPr="006D43B8">
              <w:rPr>
                <w:rFonts w:ascii="標楷體" w:eastAsia="標楷體" w:hAnsi="標楷體"/>
                <w:sz w:val="32"/>
                <w:szCs w:val="28"/>
              </w:rPr>
              <w:t xml:space="preserve">：00 </w:t>
            </w:r>
            <w:r w:rsidRPr="006D43B8">
              <w:rPr>
                <w:rFonts w:ascii="標楷體" w:eastAsia="標楷體" w:hAnsi="標楷體"/>
                <w:sz w:val="28"/>
              </w:rPr>
              <w:t>～</w:t>
            </w:r>
            <w:r w:rsidRPr="006D43B8">
              <w:rPr>
                <w:rFonts w:ascii="標楷體" w:eastAsia="標楷體" w:hAnsi="標楷體"/>
                <w:sz w:val="32"/>
                <w:szCs w:val="28"/>
              </w:rPr>
              <w:t xml:space="preserve"> 1</w:t>
            </w:r>
            <w:r>
              <w:rPr>
                <w:rFonts w:ascii="標楷體" w:eastAsia="標楷體" w:hAnsi="標楷體"/>
                <w:sz w:val="32"/>
                <w:szCs w:val="28"/>
              </w:rPr>
              <w:t>6</w:t>
            </w:r>
            <w:r w:rsidRPr="006D43B8">
              <w:rPr>
                <w:rFonts w:ascii="標楷體" w:eastAsia="標楷體" w:hAnsi="標楷體"/>
                <w:sz w:val="32"/>
                <w:szCs w:val="28"/>
              </w:rPr>
              <w:t>：00</w:t>
            </w:r>
          </w:p>
        </w:tc>
      </w:tr>
    </w:tbl>
    <w:p w:rsidR="004C3AC3" w:rsidRDefault="004C3AC3" w:rsidP="00A86A0E">
      <w:pPr>
        <w:spacing w:beforeLines="50" w:before="120"/>
        <w:jc w:val="both"/>
        <w:rPr>
          <w:rFonts w:ascii="標楷體" w:eastAsia="標楷體" w:hAnsi="標楷體"/>
          <w:sz w:val="28"/>
          <w:szCs w:val="28"/>
          <w:u w:val="double"/>
        </w:rPr>
      </w:pPr>
      <w:r w:rsidRPr="00443F47">
        <w:rPr>
          <w:rFonts w:ascii="標楷體" w:eastAsia="標楷體" w:hAnsi="標楷體" w:hint="eastAsia"/>
          <w:sz w:val="28"/>
          <w:szCs w:val="28"/>
          <w:u w:val="double"/>
        </w:rPr>
        <w:t>注意事項：</w:t>
      </w:r>
    </w:p>
    <w:p w:rsidR="00E53CBB" w:rsidRPr="00264387" w:rsidRDefault="00E53CBB" w:rsidP="00A86A0E">
      <w:pPr>
        <w:spacing w:beforeLines="50" w:before="120"/>
        <w:jc w:val="both"/>
        <w:rPr>
          <w:rFonts w:ascii="標楷體" w:eastAsia="標楷體" w:hAnsi="標楷體"/>
          <w:b/>
          <w:sz w:val="28"/>
          <w:szCs w:val="28"/>
        </w:rPr>
      </w:pPr>
      <w:r w:rsidRPr="00264387">
        <w:rPr>
          <w:rFonts w:ascii="標楷體" w:eastAsia="標楷體" w:hAnsi="標楷體" w:hint="eastAsia"/>
          <w:b/>
          <w:sz w:val="28"/>
          <w:szCs w:val="28"/>
        </w:rPr>
        <w:t>1.</w:t>
      </w:r>
      <w:r w:rsidR="008A0681">
        <w:rPr>
          <w:rFonts w:ascii="標楷體" w:eastAsia="標楷體" w:hAnsi="標楷體" w:hint="eastAsia"/>
          <w:b/>
          <w:sz w:val="28"/>
          <w:szCs w:val="28"/>
          <w:lang w:eastAsia="zh-HK"/>
        </w:rPr>
        <w:t>一律採取線上報到</w:t>
      </w:r>
      <w:r w:rsidR="008A0681">
        <w:rPr>
          <w:rFonts w:ascii="標楷體" w:eastAsia="標楷體" w:hAnsi="標楷體" w:hint="eastAsia"/>
          <w:b/>
          <w:sz w:val="28"/>
          <w:szCs w:val="28"/>
        </w:rPr>
        <w:t>，</w:t>
      </w:r>
      <w:r w:rsidR="008A0681">
        <w:rPr>
          <w:rFonts w:ascii="標楷體" w:eastAsia="標楷體" w:hAnsi="標楷體" w:hint="eastAsia"/>
          <w:b/>
          <w:sz w:val="28"/>
          <w:szCs w:val="28"/>
          <w:lang w:eastAsia="zh-HK"/>
        </w:rPr>
        <w:t>證明文件補寄</w:t>
      </w:r>
      <w:r w:rsidR="008A068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A0681" w:rsidRDefault="008A0681" w:rsidP="008A0681">
      <w:pPr>
        <w:ind w:left="330" w:hangingChars="118" w:hanging="330"/>
        <w:jc w:val="both"/>
        <w:rPr>
          <w:rFonts w:ascii="標楷體" w:eastAsia="標楷體" w:hAnsi="標楷體"/>
        </w:rPr>
      </w:pPr>
      <w:r w:rsidRPr="008A0681">
        <w:rPr>
          <w:rFonts w:ascii="標楷體" w:eastAsia="標楷體" w:hAnsi="標楷體" w:hint="eastAsia"/>
          <w:sz w:val="28"/>
        </w:rPr>
        <w:t>2</w:t>
      </w:r>
      <w:r w:rsidR="006F4D67" w:rsidRPr="008A0681">
        <w:rPr>
          <w:rFonts w:ascii="標楷體" w:eastAsia="標楷體" w:hAnsi="標楷體" w:hint="eastAsia"/>
          <w:sz w:val="28"/>
        </w:rPr>
        <w:t>.</w:t>
      </w:r>
      <w:r w:rsidRPr="00264387">
        <w:rPr>
          <w:rFonts w:ascii="標楷體" w:eastAsia="標楷體" w:hAnsi="標楷體" w:hint="eastAsia"/>
          <w:b/>
          <w:sz w:val="28"/>
          <w:szCs w:val="28"/>
          <w:lang w:eastAsia="zh-HK"/>
        </w:rPr>
        <w:t>請先掃描</w:t>
      </w:r>
      <w:r w:rsidRPr="00264387">
        <w:rPr>
          <w:rFonts w:ascii="標楷體" w:eastAsia="標楷體" w:hAnsi="標楷體" w:hint="eastAsia"/>
          <w:b/>
          <w:sz w:val="28"/>
          <w:szCs w:val="28"/>
        </w:rPr>
        <w:t>QR</w:t>
      </w:r>
      <w:r w:rsidRPr="00264387">
        <w:rPr>
          <w:rFonts w:ascii="標楷體" w:eastAsia="標楷體" w:hAnsi="標楷體"/>
          <w:b/>
          <w:sz w:val="28"/>
          <w:szCs w:val="28"/>
        </w:rPr>
        <w:t xml:space="preserve">-code </w:t>
      </w:r>
      <w:r w:rsidRPr="00264387">
        <w:rPr>
          <w:rFonts w:ascii="標楷體" w:eastAsia="標楷體" w:hAnsi="標楷體" w:hint="eastAsia"/>
          <w:b/>
          <w:sz w:val="28"/>
          <w:szCs w:val="28"/>
          <w:lang w:eastAsia="zh-HK"/>
        </w:rPr>
        <w:t>填寫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新生</w:t>
      </w:r>
      <w:r w:rsidRPr="00264387">
        <w:rPr>
          <w:rFonts w:ascii="標楷體" w:eastAsia="標楷體" w:hAnsi="標楷體" w:hint="eastAsia"/>
          <w:b/>
          <w:sz w:val="28"/>
          <w:szCs w:val="28"/>
          <w:lang w:eastAsia="zh-HK"/>
        </w:rPr>
        <w:t>表單或是上本校校網點選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新生表單</w:t>
      </w:r>
      <w:r w:rsidRPr="0026438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A0681" w:rsidRPr="008A0681" w:rsidRDefault="008A0681" w:rsidP="008A0681">
      <w:pPr>
        <w:ind w:left="330" w:hangingChars="118" w:hanging="330"/>
        <w:jc w:val="both"/>
        <w:rPr>
          <w:rFonts w:ascii="標楷體" w:eastAsia="標楷體" w:hAnsi="標楷體"/>
          <w:sz w:val="28"/>
          <w:szCs w:val="28"/>
        </w:rPr>
      </w:pPr>
      <w:r w:rsidRPr="008A0681">
        <w:rPr>
          <w:rFonts w:ascii="標楷體" w:eastAsia="標楷體" w:hAnsi="標楷體"/>
          <w:sz w:val="28"/>
          <w:szCs w:val="28"/>
        </w:rPr>
        <w:t>3.</w:t>
      </w:r>
      <w:r>
        <w:rPr>
          <w:rFonts w:ascii="標楷體" w:eastAsia="標楷體" w:hAnsi="標楷體"/>
          <w:sz w:val="28"/>
          <w:szCs w:val="28"/>
        </w:rPr>
        <w:t>證明文件可郵寄，也可送至</w:t>
      </w:r>
      <w:r w:rsidR="00663B36">
        <w:rPr>
          <w:rFonts w:ascii="標楷體" w:eastAsia="標楷體" w:hAnsi="標楷體" w:hint="eastAsia"/>
          <w:sz w:val="28"/>
          <w:szCs w:val="28"/>
          <w:lang w:eastAsia="zh-HK"/>
        </w:rPr>
        <w:t>大門口警衛室</w:t>
      </w:r>
      <w:r>
        <w:rPr>
          <w:rFonts w:ascii="標楷體" w:eastAsia="標楷體" w:hAnsi="標楷體"/>
          <w:sz w:val="28"/>
          <w:szCs w:val="28"/>
        </w:rPr>
        <w:t>。</w:t>
      </w:r>
    </w:p>
    <w:p w:rsidR="008A0681" w:rsidRPr="00086718" w:rsidRDefault="00086718" w:rsidP="008A0681">
      <w:pPr>
        <w:ind w:left="330" w:hangingChars="118" w:hanging="330"/>
        <w:jc w:val="both"/>
        <w:rPr>
          <w:rFonts w:ascii="標楷體" w:eastAsia="標楷體" w:hAnsi="標楷體"/>
          <w:b/>
          <w:sz w:val="28"/>
          <w:szCs w:val="28"/>
          <w:lang w:eastAsia="zh-HK"/>
        </w:rPr>
      </w:pPr>
      <w:r w:rsidRPr="00086718">
        <w:rPr>
          <w:rFonts w:ascii="標楷體" w:eastAsia="標楷體" w:hAnsi="標楷體"/>
          <w:sz w:val="28"/>
          <w:szCs w:val="28"/>
          <w:lang w:eastAsia="zh-HK"/>
        </w:rPr>
        <w:t>4.</w:t>
      </w:r>
      <w:r w:rsidRPr="00086718">
        <w:rPr>
          <w:rFonts w:ascii="標楷體" w:eastAsia="標楷體" w:hAnsi="標楷體"/>
          <w:b/>
          <w:sz w:val="28"/>
          <w:szCs w:val="28"/>
          <w:lang w:eastAsia="zh-HK"/>
        </w:rPr>
        <w:t>收件地址:920屏東縣潮州鎮文化路66號</w:t>
      </w:r>
    </w:p>
    <w:p w:rsidR="00086718" w:rsidRPr="00086718" w:rsidRDefault="00086718" w:rsidP="008A0681">
      <w:pPr>
        <w:ind w:left="331" w:hangingChars="118" w:hanging="331"/>
        <w:jc w:val="both"/>
        <w:rPr>
          <w:rFonts w:ascii="標楷體" w:eastAsia="標楷體" w:hAnsi="標楷體"/>
          <w:b/>
          <w:sz w:val="28"/>
          <w:szCs w:val="28"/>
        </w:rPr>
      </w:pPr>
      <w:r w:rsidRPr="0008671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86718">
        <w:rPr>
          <w:rFonts w:ascii="標楷體" w:eastAsia="標楷體" w:hAnsi="標楷體"/>
          <w:b/>
          <w:sz w:val="28"/>
          <w:szCs w:val="28"/>
        </w:rPr>
        <w:t xml:space="preserve"> 收件人:潮州國中</w:t>
      </w:r>
      <w:r w:rsidRPr="0008671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86718">
        <w:rPr>
          <w:rFonts w:ascii="標楷體" w:eastAsia="標楷體" w:hAnsi="標楷體"/>
          <w:b/>
          <w:sz w:val="28"/>
          <w:szCs w:val="28"/>
        </w:rPr>
        <w:t xml:space="preserve"> 教務處</w:t>
      </w:r>
    </w:p>
    <w:p w:rsidR="00086718" w:rsidRDefault="00086718" w:rsidP="008A0681">
      <w:pPr>
        <w:ind w:left="330" w:hangingChars="118" w:hanging="330"/>
        <w:jc w:val="both"/>
        <w:rPr>
          <w:rFonts w:ascii="標楷體" w:eastAsia="標楷體" w:hAnsi="標楷體"/>
          <w:sz w:val="28"/>
          <w:szCs w:val="28"/>
          <w:u w:val="double"/>
          <w:lang w:eastAsia="zh-HK"/>
        </w:rPr>
      </w:pPr>
    </w:p>
    <w:p w:rsidR="004C3AC3" w:rsidRPr="00443F47" w:rsidRDefault="008A0681" w:rsidP="008A0681">
      <w:pPr>
        <w:ind w:left="330" w:hangingChars="118" w:hanging="3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新生報到所需文件</w:t>
      </w:r>
      <w:r w:rsidR="004C3AC3" w:rsidRPr="00443F47">
        <w:rPr>
          <w:rFonts w:ascii="標楷體" w:eastAsia="標楷體" w:hAnsi="標楷體" w:hint="eastAsia"/>
          <w:sz w:val="28"/>
          <w:szCs w:val="28"/>
        </w:rPr>
        <w:t>：</w:t>
      </w:r>
    </w:p>
    <w:p w:rsidR="004C3AC3" w:rsidRPr="00BE5A36" w:rsidRDefault="004C3AC3" w:rsidP="004C3AC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6F4D67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國小</w:t>
      </w:r>
      <w:r w:rsidRPr="00446527">
        <w:rPr>
          <w:rFonts w:ascii="標楷體" w:eastAsia="標楷體" w:hAnsi="標楷體" w:hint="eastAsia"/>
          <w:b/>
        </w:rPr>
        <w:t>畢業證書</w:t>
      </w:r>
      <w:r w:rsidR="00161A70" w:rsidRPr="00161A70">
        <w:rPr>
          <w:rFonts w:ascii="標楷體" w:eastAsia="標楷體" w:hAnsi="標楷體" w:hint="eastAsia"/>
        </w:rPr>
        <w:t>(</w:t>
      </w:r>
      <w:r w:rsidRPr="00161A70">
        <w:rPr>
          <w:rFonts w:ascii="標楷體" w:eastAsia="標楷體" w:hAnsi="標楷體" w:hint="eastAsia"/>
        </w:rPr>
        <w:t>正本</w:t>
      </w:r>
      <w:r w:rsidR="00161A70" w:rsidRPr="00161A7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（需留存本校，待開學核</w:t>
      </w:r>
      <w:r w:rsidRPr="00BE5A36">
        <w:rPr>
          <w:rFonts w:ascii="標楷體" w:eastAsia="標楷體" w:hAnsi="標楷體" w:hint="eastAsia"/>
        </w:rPr>
        <w:t>驗完畢後再發還學生）</w:t>
      </w:r>
    </w:p>
    <w:p w:rsidR="004C3AC3" w:rsidRPr="00773514" w:rsidRDefault="004C3AC3" w:rsidP="004C3AC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6F4D67">
        <w:rPr>
          <w:rFonts w:ascii="標楷體" w:eastAsia="標楷體" w:hAnsi="標楷體" w:hint="eastAsia"/>
        </w:rPr>
        <w:t>.</w:t>
      </w:r>
      <w:r w:rsidR="00773514" w:rsidRPr="00446527">
        <w:rPr>
          <w:rFonts w:ascii="標楷體" w:eastAsia="標楷體" w:hAnsi="標楷體" w:hint="eastAsia"/>
          <w:b/>
        </w:rPr>
        <w:t>戶口名簿</w:t>
      </w:r>
      <w:r w:rsidR="00773514" w:rsidRPr="00773514">
        <w:rPr>
          <w:rFonts w:ascii="標楷體" w:eastAsia="標楷體" w:hAnsi="標楷體" w:hint="eastAsia"/>
        </w:rPr>
        <w:t>一份(影本)</w:t>
      </w:r>
      <w:r w:rsidR="00773514" w:rsidRPr="00446527">
        <w:rPr>
          <w:rFonts w:ascii="標楷體" w:eastAsia="標楷體" w:hAnsi="標楷體" w:hint="eastAsia"/>
          <w:b/>
        </w:rPr>
        <w:t>或三個月內的戶籍謄本</w:t>
      </w:r>
      <w:r w:rsidR="00773514" w:rsidRPr="00773514">
        <w:rPr>
          <w:rFonts w:ascii="標楷體" w:eastAsia="標楷體" w:hAnsi="標楷體" w:hint="eastAsia"/>
        </w:rPr>
        <w:t>一份(正本)。</w:t>
      </w:r>
    </w:p>
    <w:p w:rsidR="00C17EFA" w:rsidRDefault="004C3AC3" w:rsidP="004C3AC3">
      <w:pPr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6F4D67">
        <w:rPr>
          <w:rFonts w:ascii="標楷體" w:eastAsia="標楷體" w:hAnsi="標楷體" w:hint="eastAsia"/>
        </w:rPr>
        <w:t>.</w:t>
      </w:r>
      <w:r w:rsidR="00446527">
        <w:rPr>
          <w:rFonts w:ascii="標楷體" w:eastAsia="標楷體" w:hAnsi="標楷體" w:hint="eastAsia"/>
        </w:rPr>
        <w:t>具</w:t>
      </w:r>
      <w:r w:rsidRPr="00446527">
        <w:rPr>
          <w:rFonts w:ascii="標楷體" w:eastAsia="標楷體" w:hAnsi="標楷體" w:hint="eastAsia"/>
          <w:b/>
        </w:rPr>
        <w:t>低收入戶或中低收入戶</w:t>
      </w:r>
      <w:r w:rsidR="00446527">
        <w:rPr>
          <w:rFonts w:ascii="標楷體" w:eastAsia="標楷體" w:hAnsi="標楷體" w:hint="eastAsia"/>
        </w:rPr>
        <w:t>的學生</w:t>
      </w:r>
      <w:r w:rsidR="00C17EFA">
        <w:rPr>
          <w:rFonts w:ascii="標楷體" w:eastAsia="標楷體" w:hAnsi="標楷體" w:hint="eastAsia"/>
        </w:rPr>
        <w:t>，</w:t>
      </w:r>
      <w:r w:rsidRPr="00EE33FC">
        <w:rPr>
          <w:rFonts w:ascii="標楷體" w:eastAsia="標楷體" w:hAnsi="標楷體" w:hint="eastAsia"/>
        </w:rPr>
        <w:t>請一併繳交鄉鎮公所核發的</w:t>
      </w:r>
      <w:r w:rsidRPr="00446527">
        <w:rPr>
          <w:rFonts w:ascii="標楷體" w:eastAsia="標楷體" w:hAnsi="標楷體" w:hint="eastAsia"/>
          <w:b/>
        </w:rPr>
        <w:t>證明文件</w:t>
      </w:r>
      <w:r w:rsidR="00773514" w:rsidRPr="00161A70">
        <w:rPr>
          <w:rFonts w:ascii="標楷體" w:eastAsia="標楷體" w:hAnsi="標楷體" w:hint="eastAsia"/>
        </w:rPr>
        <w:t>(</w:t>
      </w:r>
      <w:r w:rsidRPr="00161A70">
        <w:rPr>
          <w:rFonts w:ascii="標楷體" w:eastAsia="標楷體" w:hAnsi="標楷體" w:hint="eastAsia"/>
        </w:rPr>
        <w:t>正本</w:t>
      </w:r>
      <w:bookmarkStart w:id="1" w:name="OLE_LINK1"/>
      <w:bookmarkStart w:id="2" w:name="OLE_LINK2"/>
      <w:r w:rsidR="00773514" w:rsidRPr="00161A70">
        <w:rPr>
          <w:rFonts w:ascii="標楷體" w:eastAsia="標楷體" w:hAnsi="標楷體" w:hint="eastAsia"/>
        </w:rPr>
        <w:t>)</w:t>
      </w:r>
      <w:r w:rsidRPr="00EE33FC">
        <w:rPr>
          <w:rFonts w:ascii="標楷體" w:eastAsia="標楷體" w:hAnsi="標楷體" w:hint="eastAsia"/>
        </w:rPr>
        <w:t>，俾便辦理</w:t>
      </w:r>
    </w:p>
    <w:p w:rsidR="004C3AC3" w:rsidRPr="00EE33FC" w:rsidRDefault="00C17EFA" w:rsidP="004C3AC3">
      <w:pPr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C3AC3" w:rsidRPr="00EE33FC">
        <w:rPr>
          <w:rFonts w:ascii="標楷體" w:eastAsia="標楷體" w:hAnsi="標楷體" w:hint="eastAsia"/>
        </w:rPr>
        <w:t>相關費用減免手續</w:t>
      </w:r>
      <w:r w:rsidR="00271E01">
        <w:rPr>
          <w:rFonts w:ascii="標楷體" w:eastAsia="標楷體" w:hAnsi="標楷體" w:hint="eastAsia"/>
        </w:rPr>
        <w:t>。</w:t>
      </w:r>
      <w:bookmarkEnd w:id="1"/>
      <w:bookmarkEnd w:id="2"/>
    </w:p>
    <w:p w:rsidR="00446527" w:rsidRDefault="004C3AC3" w:rsidP="004C3AC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6F4D67">
        <w:rPr>
          <w:rFonts w:ascii="標楷體" w:eastAsia="標楷體" w:hAnsi="標楷體" w:hint="eastAsia"/>
        </w:rPr>
        <w:t>.</w:t>
      </w:r>
      <w:r w:rsidR="00446527">
        <w:rPr>
          <w:rFonts w:ascii="標楷體" w:eastAsia="標楷體" w:hAnsi="標楷體" w:hint="eastAsia"/>
        </w:rPr>
        <w:t>學生或家長如有</w:t>
      </w:r>
      <w:r w:rsidR="00446527" w:rsidRPr="00446527">
        <w:rPr>
          <w:rFonts w:ascii="標楷體" w:eastAsia="標楷體" w:hAnsi="標楷體" w:hint="eastAsia"/>
          <w:b/>
        </w:rPr>
        <w:t>身心障礙手冊</w:t>
      </w:r>
      <w:r w:rsidR="00446527">
        <w:rPr>
          <w:rFonts w:ascii="標楷體" w:eastAsia="標楷體" w:hAnsi="標楷體" w:hint="eastAsia"/>
        </w:rPr>
        <w:t>，</w:t>
      </w:r>
      <w:r w:rsidR="00446527" w:rsidRPr="003A1B24">
        <w:rPr>
          <w:rFonts w:ascii="標楷體" w:eastAsia="標楷體" w:hAnsi="標楷體" w:hint="eastAsia"/>
        </w:rPr>
        <w:t>也可一併繳交</w:t>
      </w:r>
      <w:r w:rsidR="00A36F11">
        <w:rPr>
          <w:rFonts w:ascii="標楷體" w:eastAsia="標楷體" w:hAnsi="標楷體" w:hint="eastAsia"/>
        </w:rPr>
        <w:t>有效期限內</w:t>
      </w:r>
      <w:r w:rsidR="00446527">
        <w:rPr>
          <w:rFonts w:ascii="標楷體" w:eastAsia="標楷體" w:hAnsi="標楷體" w:hint="eastAsia"/>
        </w:rPr>
        <w:t>(</w:t>
      </w:r>
      <w:r w:rsidR="00A36F11">
        <w:rPr>
          <w:rFonts w:ascii="標楷體" w:eastAsia="標楷體" w:hAnsi="標楷體" w:hint="eastAsia"/>
        </w:rPr>
        <w:t>影本</w:t>
      </w:r>
      <w:r w:rsidR="00446527">
        <w:rPr>
          <w:rFonts w:ascii="標楷體" w:eastAsia="標楷體" w:hAnsi="標楷體" w:hint="eastAsia"/>
        </w:rPr>
        <w:t>)</w:t>
      </w:r>
      <w:r w:rsidR="00446527" w:rsidRPr="003A1B24">
        <w:rPr>
          <w:rFonts w:ascii="標楷體" w:eastAsia="標楷體" w:hAnsi="標楷體" w:hint="eastAsia"/>
        </w:rPr>
        <w:t>。</w:t>
      </w:r>
    </w:p>
    <w:p w:rsidR="008A0681" w:rsidRDefault="008A0681" w:rsidP="00A86A0E">
      <w:pPr>
        <w:spacing w:beforeLines="50" w:before="120"/>
        <w:jc w:val="both"/>
        <w:rPr>
          <w:rFonts w:ascii="標楷體" w:eastAsia="標楷體" w:hAnsi="標楷體"/>
          <w:sz w:val="28"/>
          <w:szCs w:val="28"/>
          <w:u w:val="double"/>
        </w:rPr>
      </w:pPr>
    </w:p>
    <w:p w:rsidR="004C3AC3" w:rsidRDefault="004C3AC3" w:rsidP="00A86A0E">
      <w:pPr>
        <w:spacing w:beforeLines="50" w:before="120"/>
        <w:jc w:val="both"/>
        <w:rPr>
          <w:rFonts w:ascii="標楷體" w:eastAsia="標楷體" w:hAnsi="標楷體"/>
          <w:sz w:val="28"/>
          <w:szCs w:val="28"/>
          <w:u w:val="double"/>
        </w:rPr>
      </w:pPr>
      <w:r w:rsidRPr="005D5C25">
        <w:rPr>
          <w:rFonts w:ascii="標楷體" w:eastAsia="標楷體" w:hAnsi="標楷體" w:hint="eastAsia"/>
          <w:sz w:val="28"/>
          <w:szCs w:val="28"/>
          <w:u w:val="double"/>
        </w:rPr>
        <w:t>其它注意事項：</w:t>
      </w:r>
    </w:p>
    <w:p w:rsidR="00086718" w:rsidRPr="00086718" w:rsidRDefault="00086718" w:rsidP="0008671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新生</w:t>
      </w:r>
      <w:r w:rsidRPr="00086718">
        <w:rPr>
          <w:rFonts w:ascii="標楷體" w:eastAsia="標楷體" w:hAnsi="標楷體"/>
        </w:rPr>
        <w:t>訓練時間:11</w:t>
      </w:r>
      <w:r w:rsidR="00663B36">
        <w:rPr>
          <w:rFonts w:ascii="標楷體" w:eastAsia="標楷體" w:hAnsi="標楷體" w:hint="eastAsia"/>
        </w:rPr>
        <w:t>1</w:t>
      </w:r>
      <w:r w:rsidRPr="00086718">
        <w:rPr>
          <w:rFonts w:ascii="標楷體" w:eastAsia="標楷體" w:hAnsi="標楷體"/>
        </w:rPr>
        <w:t>年8月2</w:t>
      </w:r>
      <w:r w:rsidR="00DA50CE">
        <w:rPr>
          <w:rFonts w:ascii="標楷體" w:eastAsia="標楷體" w:hAnsi="標楷體"/>
        </w:rPr>
        <w:t>5</w:t>
      </w:r>
      <w:r w:rsidRPr="00086718">
        <w:rPr>
          <w:rFonts w:ascii="標楷體" w:eastAsia="標楷體" w:hAnsi="標楷體"/>
        </w:rPr>
        <w:t>日7:20-16:00，一律穿潮州國中運動服到校。</w:t>
      </w:r>
      <w:r>
        <w:rPr>
          <w:rFonts w:ascii="標楷體" w:eastAsia="標楷體" w:hAnsi="標楷體"/>
        </w:rPr>
        <w:t>自備</w:t>
      </w:r>
      <w:r w:rsidR="00663B36">
        <w:rPr>
          <w:rFonts w:ascii="標楷體" w:eastAsia="標楷體" w:hAnsi="標楷體" w:hint="eastAsia"/>
        </w:rPr>
        <w:t>70</w:t>
      </w:r>
      <w:r>
        <w:rPr>
          <w:rFonts w:ascii="標楷體" w:eastAsia="標楷體" w:hAnsi="標楷體"/>
        </w:rPr>
        <w:t>元午餐便當費。</w:t>
      </w:r>
    </w:p>
    <w:p w:rsidR="00446527" w:rsidRPr="00086718" w:rsidRDefault="00086718" w:rsidP="0008671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lang w:eastAsia="zh-HK"/>
        </w:rPr>
        <w:t>2.防疫關係，服裝、書包等</w:t>
      </w:r>
      <w:r w:rsidR="00A86A0E" w:rsidRPr="00086718">
        <w:rPr>
          <w:rFonts w:ascii="標楷體" w:eastAsia="標楷體" w:hAnsi="標楷體" w:hint="eastAsia"/>
          <w:lang w:eastAsia="zh-HK"/>
        </w:rPr>
        <w:t>家</w:t>
      </w:r>
      <w:r w:rsidR="00446527" w:rsidRPr="00086718">
        <w:rPr>
          <w:rFonts w:ascii="標楷體" w:eastAsia="標楷體" w:hAnsi="標楷體" w:hint="eastAsia"/>
        </w:rPr>
        <w:t>長可自行</w:t>
      </w:r>
      <w:r w:rsidR="00A86A0E" w:rsidRPr="00086718">
        <w:rPr>
          <w:rFonts w:ascii="標楷體" w:eastAsia="標楷體" w:hAnsi="標楷體" w:hint="eastAsia"/>
          <w:lang w:eastAsia="zh-HK"/>
        </w:rPr>
        <w:t>在校外購</w:t>
      </w:r>
      <w:r w:rsidR="00446527" w:rsidRPr="00086718">
        <w:rPr>
          <w:rFonts w:ascii="標楷體" w:eastAsia="標楷體" w:hAnsi="標楷體" w:hint="eastAsia"/>
        </w:rPr>
        <w:t>買。</w:t>
      </w:r>
    </w:p>
    <w:p w:rsidR="00311913" w:rsidRDefault="00086718" w:rsidP="0031191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若</w:t>
      </w:r>
      <w:r w:rsidR="00311913" w:rsidRPr="00153127">
        <w:rPr>
          <w:rFonts w:ascii="標楷體" w:eastAsia="標楷體" w:hAnsi="標楷體" w:hint="eastAsia"/>
        </w:rPr>
        <w:t>對</w:t>
      </w:r>
      <w:r w:rsidR="00FD6697">
        <w:rPr>
          <w:rFonts w:ascii="標楷體" w:eastAsia="標楷體" w:hAnsi="標楷體" w:hint="eastAsia"/>
        </w:rPr>
        <w:t>註冊</w:t>
      </w:r>
      <w:r w:rsidR="003B7E97">
        <w:rPr>
          <w:rFonts w:ascii="標楷體" w:eastAsia="標楷體" w:hAnsi="標楷體" w:hint="eastAsia"/>
        </w:rPr>
        <w:t>費</w:t>
      </w:r>
      <w:r w:rsidR="00FD6697">
        <w:rPr>
          <w:rFonts w:ascii="標楷體" w:eastAsia="標楷體" w:hAnsi="標楷體" w:hint="eastAsia"/>
        </w:rPr>
        <w:t>減免</w:t>
      </w:r>
      <w:r w:rsidR="00311913" w:rsidRPr="00153127">
        <w:rPr>
          <w:rFonts w:ascii="標楷體" w:eastAsia="標楷體" w:hAnsi="標楷體" w:hint="eastAsia"/>
        </w:rPr>
        <w:t>不了解，請撥電話08-7882401轉43黃組長洽詢</w:t>
      </w:r>
      <w:r w:rsidR="00311913">
        <w:rPr>
          <w:rFonts w:ascii="標楷體" w:eastAsia="標楷體" w:hAnsi="標楷體" w:hint="eastAsia"/>
        </w:rPr>
        <w:t>。</w:t>
      </w:r>
    </w:p>
    <w:p w:rsidR="00086718" w:rsidRDefault="00086718" w:rsidP="00A86A0E">
      <w:pPr>
        <w:spacing w:beforeLines="50" w:before="120"/>
        <w:rPr>
          <w:rFonts w:ascii="標楷體" w:eastAsia="標楷體" w:hAnsi="標楷體"/>
          <w:sz w:val="28"/>
          <w:u w:val="double"/>
        </w:rPr>
      </w:pPr>
    </w:p>
    <w:p w:rsidR="00DA50CE" w:rsidRDefault="004C3AC3" w:rsidP="00A86A0E">
      <w:pPr>
        <w:spacing w:beforeLines="50" w:before="120"/>
        <w:rPr>
          <w:rFonts w:ascii="標楷體" w:eastAsia="標楷體" w:hAnsi="標楷體"/>
          <w:sz w:val="28"/>
          <w:u w:val="double"/>
        </w:rPr>
      </w:pPr>
      <w:r w:rsidRPr="00CA479D">
        <w:rPr>
          <w:rFonts w:ascii="標楷體" w:eastAsia="標楷體" w:hAnsi="標楷體" w:hint="eastAsia"/>
          <w:sz w:val="28"/>
          <w:u w:val="double"/>
        </w:rPr>
        <w:t>新生</w:t>
      </w:r>
      <w:r w:rsidR="00086718">
        <w:rPr>
          <w:rFonts w:ascii="標楷體" w:eastAsia="標楷體" w:hAnsi="標楷體" w:hint="eastAsia"/>
          <w:sz w:val="28"/>
          <w:u w:val="double"/>
        </w:rPr>
        <w:t>暑期</w:t>
      </w:r>
      <w:r w:rsidR="00663B36">
        <w:rPr>
          <w:rFonts w:ascii="標楷體" w:eastAsia="標楷體" w:hAnsi="標楷體" w:hint="eastAsia"/>
          <w:sz w:val="28"/>
          <w:u w:val="double"/>
          <w:lang w:eastAsia="zh-HK"/>
        </w:rPr>
        <w:t>輔導</w:t>
      </w:r>
      <w:r w:rsidR="00663B36">
        <w:rPr>
          <w:rFonts w:ascii="標楷體" w:eastAsia="標楷體" w:hAnsi="標楷體" w:hint="eastAsia"/>
          <w:sz w:val="28"/>
          <w:u w:val="double"/>
        </w:rPr>
        <w:t>7/18</w:t>
      </w:r>
      <w:r w:rsidR="00663B36">
        <w:rPr>
          <w:rFonts w:ascii="標楷體" w:eastAsia="標楷體" w:hAnsi="標楷體" w:hint="eastAsia"/>
          <w:sz w:val="28"/>
          <w:u w:val="double"/>
          <w:lang w:eastAsia="zh-HK"/>
        </w:rPr>
        <w:t>至</w:t>
      </w:r>
      <w:r w:rsidR="00663B36">
        <w:rPr>
          <w:rFonts w:ascii="標楷體" w:eastAsia="標楷體" w:hAnsi="標楷體" w:hint="eastAsia"/>
          <w:sz w:val="28"/>
          <w:u w:val="double"/>
        </w:rPr>
        <w:t>8/5</w:t>
      </w:r>
      <w:r w:rsidR="00DA50CE">
        <w:rPr>
          <w:rFonts w:ascii="標楷體" w:eastAsia="標楷體" w:hAnsi="標楷體" w:hint="eastAsia"/>
          <w:sz w:val="28"/>
          <w:u w:val="double"/>
        </w:rPr>
        <w:t xml:space="preserve">  </w:t>
      </w:r>
    </w:p>
    <w:p w:rsidR="00663B36" w:rsidRPr="00DA50CE" w:rsidRDefault="00DA50CE" w:rsidP="00A86A0E">
      <w:pPr>
        <w:spacing w:beforeLines="50" w:before="120"/>
        <w:rPr>
          <w:rFonts w:ascii="標楷體" w:eastAsia="標楷體" w:hAnsi="標楷體"/>
          <w:sz w:val="28"/>
        </w:rPr>
      </w:pPr>
      <w:r w:rsidRPr="00DA50CE">
        <w:rPr>
          <w:rFonts w:ascii="標楷體" w:eastAsia="標楷體" w:hAnsi="標楷體" w:hint="eastAsia"/>
          <w:sz w:val="28"/>
        </w:rPr>
        <w:t>(暑輔費用1</w:t>
      </w:r>
      <w:r w:rsidRPr="00DA50CE">
        <w:rPr>
          <w:rFonts w:ascii="標楷體" w:eastAsia="標楷體" w:hAnsi="標楷體"/>
          <w:sz w:val="28"/>
        </w:rPr>
        <w:t>100元，要參加者填表單時一併報名，</w:t>
      </w:r>
      <w:r w:rsidRPr="00DA50CE">
        <w:rPr>
          <w:rFonts w:ascii="標楷體" w:eastAsia="標楷體" w:hAnsi="標楷體" w:hint="eastAsia"/>
          <w:sz w:val="28"/>
        </w:rPr>
        <w:t>7/18當天現場繳費)</w:t>
      </w:r>
    </w:p>
    <w:p w:rsidR="00663B36" w:rsidRDefault="00663B36" w:rsidP="00A86A0E">
      <w:pPr>
        <w:spacing w:beforeLines="50" w:before="120"/>
        <w:rPr>
          <w:rFonts w:ascii="標楷體" w:eastAsia="標楷體" w:hAnsi="標楷體"/>
          <w:sz w:val="28"/>
          <w:u w:val="double"/>
        </w:rPr>
      </w:pPr>
    </w:p>
    <w:sectPr w:rsidR="00663B36" w:rsidSect="00F5732A">
      <w:pgSz w:w="11906" w:h="16838"/>
      <w:pgMar w:top="102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84" w:rsidRDefault="00653884" w:rsidP="00516632">
      <w:r>
        <w:separator/>
      </w:r>
    </w:p>
  </w:endnote>
  <w:endnote w:type="continuationSeparator" w:id="0">
    <w:p w:rsidR="00653884" w:rsidRDefault="00653884" w:rsidP="0051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84" w:rsidRDefault="00653884" w:rsidP="00516632">
      <w:r>
        <w:separator/>
      </w:r>
    </w:p>
  </w:footnote>
  <w:footnote w:type="continuationSeparator" w:id="0">
    <w:p w:rsidR="00653884" w:rsidRDefault="00653884" w:rsidP="00516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2180"/>
    <w:multiLevelType w:val="multilevel"/>
    <w:tmpl w:val="8828E7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0851D1"/>
    <w:multiLevelType w:val="hybridMultilevel"/>
    <w:tmpl w:val="420E8ACA"/>
    <w:lvl w:ilvl="0" w:tplc="F5DA6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2E7867"/>
    <w:multiLevelType w:val="hybridMultilevel"/>
    <w:tmpl w:val="E9D42BE8"/>
    <w:lvl w:ilvl="0" w:tplc="AF62D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B5FB7"/>
    <w:multiLevelType w:val="hybridMultilevel"/>
    <w:tmpl w:val="859C1F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E86697"/>
    <w:multiLevelType w:val="hybridMultilevel"/>
    <w:tmpl w:val="A54E2D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224F33"/>
    <w:multiLevelType w:val="hybridMultilevel"/>
    <w:tmpl w:val="10B8AD40"/>
    <w:lvl w:ilvl="0" w:tplc="A8EE59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01598F"/>
    <w:multiLevelType w:val="hybridMultilevel"/>
    <w:tmpl w:val="6A00E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6C7940"/>
    <w:multiLevelType w:val="hybridMultilevel"/>
    <w:tmpl w:val="73F27802"/>
    <w:lvl w:ilvl="0" w:tplc="E384B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4C5B77"/>
    <w:multiLevelType w:val="hybridMultilevel"/>
    <w:tmpl w:val="37E6F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915794"/>
    <w:multiLevelType w:val="hybridMultilevel"/>
    <w:tmpl w:val="7FE4E2DA"/>
    <w:lvl w:ilvl="0" w:tplc="6F92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F4B2B"/>
    <w:multiLevelType w:val="hybridMultilevel"/>
    <w:tmpl w:val="8828E7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E5A76FB"/>
    <w:multiLevelType w:val="hybridMultilevel"/>
    <w:tmpl w:val="AC28F69C"/>
    <w:lvl w:ilvl="0" w:tplc="B468A2F8">
      <w:start w:val="2"/>
      <w:numFmt w:val="taiwaneseCountingThousand"/>
      <w:lvlText w:val="（%1）"/>
      <w:lvlJc w:val="left"/>
      <w:pPr>
        <w:ind w:left="2385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12" w15:restartNumberingAfterBreak="0">
    <w:nsid w:val="677D7ADF"/>
    <w:multiLevelType w:val="hybridMultilevel"/>
    <w:tmpl w:val="1804D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D04D17"/>
    <w:multiLevelType w:val="hybridMultilevel"/>
    <w:tmpl w:val="67B86F8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7F511E31"/>
    <w:multiLevelType w:val="hybridMultilevel"/>
    <w:tmpl w:val="CE6EC71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0"/>
  </w:num>
  <w:num w:numId="5">
    <w:abstractNumId w:val="14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D1"/>
    <w:rsid w:val="00004BC4"/>
    <w:rsid w:val="00017CF4"/>
    <w:rsid w:val="000236E2"/>
    <w:rsid w:val="0002467B"/>
    <w:rsid w:val="000371FE"/>
    <w:rsid w:val="00041235"/>
    <w:rsid w:val="0005314D"/>
    <w:rsid w:val="00064D22"/>
    <w:rsid w:val="0008172E"/>
    <w:rsid w:val="00086431"/>
    <w:rsid w:val="00086718"/>
    <w:rsid w:val="00094CC7"/>
    <w:rsid w:val="0009640F"/>
    <w:rsid w:val="00097ABA"/>
    <w:rsid w:val="000A0138"/>
    <w:rsid w:val="000A33BB"/>
    <w:rsid w:val="000A649D"/>
    <w:rsid w:val="000B1F52"/>
    <w:rsid w:val="000B206C"/>
    <w:rsid w:val="000B6823"/>
    <w:rsid w:val="000C3088"/>
    <w:rsid w:val="000D3D8C"/>
    <w:rsid w:val="000F4A73"/>
    <w:rsid w:val="0010379B"/>
    <w:rsid w:val="001053B6"/>
    <w:rsid w:val="0011739D"/>
    <w:rsid w:val="00132095"/>
    <w:rsid w:val="00143F59"/>
    <w:rsid w:val="00153127"/>
    <w:rsid w:val="00161A70"/>
    <w:rsid w:val="0017325A"/>
    <w:rsid w:val="00177F37"/>
    <w:rsid w:val="00180E84"/>
    <w:rsid w:val="0019391B"/>
    <w:rsid w:val="0019773D"/>
    <w:rsid w:val="001B146B"/>
    <w:rsid w:val="001B1F0D"/>
    <w:rsid w:val="001B3552"/>
    <w:rsid w:val="001C623F"/>
    <w:rsid w:val="001C68A1"/>
    <w:rsid w:val="001D31C0"/>
    <w:rsid w:val="001D6F48"/>
    <w:rsid w:val="001E2B49"/>
    <w:rsid w:val="001F7287"/>
    <w:rsid w:val="00201719"/>
    <w:rsid w:val="00211E57"/>
    <w:rsid w:val="00224C7D"/>
    <w:rsid w:val="00227459"/>
    <w:rsid w:val="00227CA0"/>
    <w:rsid w:val="0023619A"/>
    <w:rsid w:val="00247385"/>
    <w:rsid w:val="00264387"/>
    <w:rsid w:val="00271E01"/>
    <w:rsid w:val="00275FAF"/>
    <w:rsid w:val="002952DC"/>
    <w:rsid w:val="002C5CD5"/>
    <w:rsid w:val="002C663C"/>
    <w:rsid w:val="002D03D2"/>
    <w:rsid w:val="002D7D09"/>
    <w:rsid w:val="002E2716"/>
    <w:rsid w:val="002E3A0A"/>
    <w:rsid w:val="002F644C"/>
    <w:rsid w:val="003001DC"/>
    <w:rsid w:val="003002F6"/>
    <w:rsid w:val="003057BB"/>
    <w:rsid w:val="00311913"/>
    <w:rsid w:val="0031461E"/>
    <w:rsid w:val="003225B9"/>
    <w:rsid w:val="0034560E"/>
    <w:rsid w:val="00352085"/>
    <w:rsid w:val="00371D8B"/>
    <w:rsid w:val="003A145D"/>
    <w:rsid w:val="003A1B24"/>
    <w:rsid w:val="003A5AE0"/>
    <w:rsid w:val="003B66F8"/>
    <w:rsid w:val="003B7E97"/>
    <w:rsid w:val="003C2B67"/>
    <w:rsid w:val="003C4D50"/>
    <w:rsid w:val="003C4F6F"/>
    <w:rsid w:val="003C7823"/>
    <w:rsid w:val="003D3B7E"/>
    <w:rsid w:val="003E2760"/>
    <w:rsid w:val="003F10A0"/>
    <w:rsid w:val="004005D9"/>
    <w:rsid w:val="004028B8"/>
    <w:rsid w:val="004107BB"/>
    <w:rsid w:val="00414521"/>
    <w:rsid w:val="004345B5"/>
    <w:rsid w:val="00437AFE"/>
    <w:rsid w:val="00443F47"/>
    <w:rsid w:val="00445549"/>
    <w:rsid w:val="00446527"/>
    <w:rsid w:val="004560AD"/>
    <w:rsid w:val="00462BD1"/>
    <w:rsid w:val="0049034C"/>
    <w:rsid w:val="00494017"/>
    <w:rsid w:val="00495118"/>
    <w:rsid w:val="004962E0"/>
    <w:rsid w:val="00497551"/>
    <w:rsid w:val="004C3AC3"/>
    <w:rsid w:val="004C5940"/>
    <w:rsid w:val="004C5A6C"/>
    <w:rsid w:val="004C68CB"/>
    <w:rsid w:val="004D1C55"/>
    <w:rsid w:val="004D42B4"/>
    <w:rsid w:val="004E26B4"/>
    <w:rsid w:val="004F095F"/>
    <w:rsid w:val="004F5EAF"/>
    <w:rsid w:val="004F7502"/>
    <w:rsid w:val="004F7C07"/>
    <w:rsid w:val="00503D2F"/>
    <w:rsid w:val="00504361"/>
    <w:rsid w:val="005055E1"/>
    <w:rsid w:val="00507AA1"/>
    <w:rsid w:val="00514C10"/>
    <w:rsid w:val="00516632"/>
    <w:rsid w:val="005173A5"/>
    <w:rsid w:val="00524862"/>
    <w:rsid w:val="00527818"/>
    <w:rsid w:val="00533953"/>
    <w:rsid w:val="00533FB5"/>
    <w:rsid w:val="0053409D"/>
    <w:rsid w:val="0053566D"/>
    <w:rsid w:val="00541E2F"/>
    <w:rsid w:val="00542865"/>
    <w:rsid w:val="0056106F"/>
    <w:rsid w:val="00574475"/>
    <w:rsid w:val="00574C14"/>
    <w:rsid w:val="00582872"/>
    <w:rsid w:val="00587522"/>
    <w:rsid w:val="00594EB6"/>
    <w:rsid w:val="005A689B"/>
    <w:rsid w:val="005A6CE5"/>
    <w:rsid w:val="005C0F14"/>
    <w:rsid w:val="005D4C29"/>
    <w:rsid w:val="005D5B5B"/>
    <w:rsid w:val="005E2C66"/>
    <w:rsid w:val="005E4020"/>
    <w:rsid w:val="005E63CA"/>
    <w:rsid w:val="00610438"/>
    <w:rsid w:val="00614D55"/>
    <w:rsid w:val="00645BE0"/>
    <w:rsid w:val="00650DBF"/>
    <w:rsid w:val="00653884"/>
    <w:rsid w:val="006541C3"/>
    <w:rsid w:val="006543CF"/>
    <w:rsid w:val="00663B36"/>
    <w:rsid w:val="0067059F"/>
    <w:rsid w:val="006751FA"/>
    <w:rsid w:val="00682FC7"/>
    <w:rsid w:val="00684FEF"/>
    <w:rsid w:val="00686390"/>
    <w:rsid w:val="0069328A"/>
    <w:rsid w:val="006949FD"/>
    <w:rsid w:val="006B5CFD"/>
    <w:rsid w:val="006C0816"/>
    <w:rsid w:val="006C34E6"/>
    <w:rsid w:val="006C41E7"/>
    <w:rsid w:val="006C5867"/>
    <w:rsid w:val="006C79C1"/>
    <w:rsid w:val="006D43B8"/>
    <w:rsid w:val="006E1C64"/>
    <w:rsid w:val="006E203E"/>
    <w:rsid w:val="006E719B"/>
    <w:rsid w:val="006F4D67"/>
    <w:rsid w:val="006F5474"/>
    <w:rsid w:val="006F6787"/>
    <w:rsid w:val="00726B0D"/>
    <w:rsid w:val="00730100"/>
    <w:rsid w:val="007369F2"/>
    <w:rsid w:val="007456E5"/>
    <w:rsid w:val="0076209D"/>
    <w:rsid w:val="00765FE3"/>
    <w:rsid w:val="00773514"/>
    <w:rsid w:val="00782CDF"/>
    <w:rsid w:val="007871EA"/>
    <w:rsid w:val="00790FC1"/>
    <w:rsid w:val="0079535A"/>
    <w:rsid w:val="007B1FEE"/>
    <w:rsid w:val="007C5A4B"/>
    <w:rsid w:val="007C79EE"/>
    <w:rsid w:val="007D27BD"/>
    <w:rsid w:val="007E095F"/>
    <w:rsid w:val="007E1799"/>
    <w:rsid w:val="007E72A2"/>
    <w:rsid w:val="00816CE1"/>
    <w:rsid w:val="008313AD"/>
    <w:rsid w:val="0085183B"/>
    <w:rsid w:val="00857484"/>
    <w:rsid w:val="00870087"/>
    <w:rsid w:val="008A0681"/>
    <w:rsid w:val="008A14F0"/>
    <w:rsid w:val="008A6E82"/>
    <w:rsid w:val="008B4684"/>
    <w:rsid w:val="008C30EC"/>
    <w:rsid w:val="008C4A97"/>
    <w:rsid w:val="008C5D60"/>
    <w:rsid w:val="008E13C0"/>
    <w:rsid w:val="00900BB3"/>
    <w:rsid w:val="00903637"/>
    <w:rsid w:val="00905C0B"/>
    <w:rsid w:val="00915C44"/>
    <w:rsid w:val="00916240"/>
    <w:rsid w:val="009173AB"/>
    <w:rsid w:val="0092325F"/>
    <w:rsid w:val="00932AAF"/>
    <w:rsid w:val="00940504"/>
    <w:rsid w:val="009505BF"/>
    <w:rsid w:val="00954245"/>
    <w:rsid w:val="009547E4"/>
    <w:rsid w:val="00975287"/>
    <w:rsid w:val="00976082"/>
    <w:rsid w:val="0098728C"/>
    <w:rsid w:val="00991618"/>
    <w:rsid w:val="00995778"/>
    <w:rsid w:val="009A34D1"/>
    <w:rsid w:val="009A78A5"/>
    <w:rsid w:val="009B0A8B"/>
    <w:rsid w:val="009B24A5"/>
    <w:rsid w:val="009B4BFC"/>
    <w:rsid w:val="009C7C99"/>
    <w:rsid w:val="009D01D9"/>
    <w:rsid w:val="009D02D4"/>
    <w:rsid w:val="009D0E75"/>
    <w:rsid w:val="009D63BD"/>
    <w:rsid w:val="009E1359"/>
    <w:rsid w:val="009F0894"/>
    <w:rsid w:val="009F1C00"/>
    <w:rsid w:val="00A30C77"/>
    <w:rsid w:val="00A3556F"/>
    <w:rsid w:val="00A36F11"/>
    <w:rsid w:val="00A60559"/>
    <w:rsid w:val="00A70BE1"/>
    <w:rsid w:val="00A71C48"/>
    <w:rsid w:val="00A73EE6"/>
    <w:rsid w:val="00A83880"/>
    <w:rsid w:val="00A84EC9"/>
    <w:rsid w:val="00A86A0E"/>
    <w:rsid w:val="00A9415B"/>
    <w:rsid w:val="00AC41E1"/>
    <w:rsid w:val="00AD450A"/>
    <w:rsid w:val="00AD5EC3"/>
    <w:rsid w:val="00B01099"/>
    <w:rsid w:val="00B022D3"/>
    <w:rsid w:val="00B029C6"/>
    <w:rsid w:val="00B1271E"/>
    <w:rsid w:val="00B13259"/>
    <w:rsid w:val="00B151BD"/>
    <w:rsid w:val="00B151F5"/>
    <w:rsid w:val="00B17637"/>
    <w:rsid w:val="00B212DF"/>
    <w:rsid w:val="00B33540"/>
    <w:rsid w:val="00B36319"/>
    <w:rsid w:val="00B52FC2"/>
    <w:rsid w:val="00B54442"/>
    <w:rsid w:val="00B5513D"/>
    <w:rsid w:val="00B5785A"/>
    <w:rsid w:val="00B60B9A"/>
    <w:rsid w:val="00B62624"/>
    <w:rsid w:val="00B77E68"/>
    <w:rsid w:val="00B84361"/>
    <w:rsid w:val="00B85558"/>
    <w:rsid w:val="00B87B5F"/>
    <w:rsid w:val="00B91178"/>
    <w:rsid w:val="00BB4617"/>
    <w:rsid w:val="00BE5678"/>
    <w:rsid w:val="00BE5A36"/>
    <w:rsid w:val="00C015EE"/>
    <w:rsid w:val="00C12453"/>
    <w:rsid w:val="00C1666C"/>
    <w:rsid w:val="00C17EFA"/>
    <w:rsid w:val="00C27722"/>
    <w:rsid w:val="00C410D9"/>
    <w:rsid w:val="00C51091"/>
    <w:rsid w:val="00C51879"/>
    <w:rsid w:val="00C56D54"/>
    <w:rsid w:val="00C746E1"/>
    <w:rsid w:val="00C8665D"/>
    <w:rsid w:val="00C956BE"/>
    <w:rsid w:val="00CA122F"/>
    <w:rsid w:val="00CA6FD1"/>
    <w:rsid w:val="00CB23D6"/>
    <w:rsid w:val="00CB4C14"/>
    <w:rsid w:val="00CB4E0A"/>
    <w:rsid w:val="00CB5E3D"/>
    <w:rsid w:val="00CB6168"/>
    <w:rsid w:val="00CE27B5"/>
    <w:rsid w:val="00CE599A"/>
    <w:rsid w:val="00CF7D0C"/>
    <w:rsid w:val="00D00161"/>
    <w:rsid w:val="00D06FD2"/>
    <w:rsid w:val="00D07ED3"/>
    <w:rsid w:val="00D10706"/>
    <w:rsid w:val="00D11CBB"/>
    <w:rsid w:val="00D14DF3"/>
    <w:rsid w:val="00D33523"/>
    <w:rsid w:val="00D37AC7"/>
    <w:rsid w:val="00D42462"/>
    <w:rsid w:val="00D42FB4"/>
    <w:rsid w:val="00D4634E"/>
    <w:rsid w:val="00D50B3C"/>
    <w:rsid w:val="00D6221A"/>
    <w:rsid w:val="00D62290"/>
    <w:rsid w:val="00D70FE8"/>
    <w:rsid w:val="00D86288"/>
    <w:rsid w:val="00DA50CE"/>
    <w:rsid w:val="00DA55CA"/>
    <w:rsid w:val="00DC0AF5"/>
    <w:rsid w:val="00DD4A92"/>
    <w:rsid w:val="00DD4C3D"/>
    <w:rsid w:val="00DE2A41"/>
    <w:rsid w:val="00E07894"/>
    <w:rsid w:val="00E227ED"/>
    <w:rsid w:val="00E26D50"/>
    <w:rsid w:val="00E27586"/>
    <w:rsid w:val="00E4003E"/>
    <w:rsid w:val="00E40205"/>
    <w:rsid w:val="00E427EE"/>
    <w:rsid w:val="00E53CBB"/>
    <w:rsid w:val="00E63CAB"/>
    <w:rsid w:val="00E75054"/>
    <w:rsid w:val="00E81DC6"/>
    <w:rsid w:val="00E8639B"/>
    <w:rsid w:val="00EA13F1"/>
    <w:rsid w:val="00EA3AB1"/>
    <w:rsid w:val="00EB327C"/>
    <w:rsid w:val="00EB3EA5"/>
    <w:rsid w:val="00EB5766"/>
    <w:rsid w:val="00ED1214"/>
    <w:rsid w:val="00ED303C"/>
    <w:rsid w:val="00ED4659"/>
    <w:rsid w:val="00EE4976"/>
    <w:rsid w:val="00EF3CA6"/>
    <w:rsid w:val="00F04CBF"/>
    <w:rsid w:val="00F054DC"/>
    <w:rsid w:val="00F11468"/>
    <w:rsid w:val="00F17778"/>
    <w:rsid w:val="00F25713"/>
    <w:rsid w:val="00F46E92"/>
    <w:rsid w:val="00F52628"/>
    <w:rsid w:val="00F52C90"/>
    <w:rsid w:val="00F52D84"/>
    <w:rsid w:val="00F5732A"/>
    <w:rsid w:val="00F74A4E"/>
    <w:rsid w:val="00F778E8"/>
    <w:rsid w:val="00F878CA"/>
    <w:rsid w:val="00FA27BD"/>
    <w:rsid w:val="00FA6F9D"/>
    <w:rsid w:val="00FB032A"/>
    <w:rsid w:val="00FC3A04"/>
    <w:rsid w:val="00FD25A4"/>
    <w:rsid w:val="00FD6697"/>
    <w:rsid w:val="00FE113A"/>
    <w:rsid w:val="00FE4C24"/>
    <w:rsid w:val="00FE7BE0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39C83E-6D40-4D82-A2C8-05A933F9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B146B"/>
    <w:pPr>
      <w:spacing w:before="100" w:beforeAutospacing="1" w:after="119"/>
    </w:pPr>
    <w:rPr>
      <w:rFonts w:ascii="新細明體" w:hAnsi="新細明體" w:cs="新細明體"/>
    </w:rPr>
  </w:style>
  <w:style w:type="paragraph" w:styleId="a4">
    <w:name w:val="header"/>
    <w:basedOn w:val="a"/>
    <w:link w:val="a5"/>
    <w:rsid w:val="00516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16632"/>
  </w:style>
  <w:style w:type="paragraph" w:styleId="a6">
    <w:name w:val="footer"/>
    <w:basedOn w:val="a"/>
    <w:link w:val="a7"/>
    <w:rsid w:val="00516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16632"/>
  </w:style>
  <w:style w:type="paragraph" w:styleId="a8">
    <w:name w:val="List Paragraph"/>
    <w:basedOn w:val="a"/>
    <w:uiPriority w:val="34"/>
    <w:qFormat/>
    <w:rsid w:val="00443F47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AC4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AC41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8A1F3-D5D1-4BAE-AD88-FDAA93EA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Company>M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21-06-03T08:11:00Z</cp:lastPrinted>
  <dcterms:created xsi:type="dcterms:W3CDTF">2022-06-09T09:10:00Z</dcterms:created>
  <dcterms:modified xsi:type="dcterms:W3CDTF">2022-06-09T09:11:00Z</dcterms:modified>
</cp:coreProperties>
</file>